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坂田笃史的超人脉术</w:t>
      </w:r>
    </w:p>
    <w:p>
      <w:r>
        <w:t>作者：（日）&lt;font color=Red&gt;坂&lt;/font&gt;田笃史著</w:t>
      </w:r>
    </w:p>
    <w:p>
      <w:r>
        <w:t>出版社：天津:天津教育出版社,2010.09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坂田笃史的超人脉术 评论地址：https://www.jiaokey.com/book/detail/12672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